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86" w:rsidRDefault="009E5186" w:rsidP="009E5186">
      <w:pPr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 w:rsidRPr="009E5186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市内循環バス車内広告掲出申込書</w:t>
      </w:r>
    </w:p>
    <w:p w:rsidR="009E5186" w:rsidRDefault="009E5186">
      <w:pPr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</w:p>
    <w:tbl>
      <w:tblPr>
        <w:tblStyle w:val="a3"/>
        <w:tblW w:w="5103" w:type="dxa"/>
        <w:tblInd w:w="3397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9E5186" w:rsidTr="00EE77FA">
        <w:trPr>
          <w:trHeight w:val="389"/>
        </w:trPr>
        <w:tc>
          <w:tcPr>
            <w:tcW w:w="1701" w:type="dxa"/>
          </w:tcPr>
          <w:p w:rsidR="009E5186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spacing w:val="70"/>
                <w:kern w:val="0"/>
                <w:sz w:val="28"/>
                <w:szCs w:val="28"/>
                <w:fitText w:val="1120" w:id="2000876288"/>
              </w:rPr>
              <w:t>申込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120" w:id="2000876288"/>
              </w:rPr>
              <w:t>日</w:t>
            </w:r>
          </w:p>
        </w:tc>
        <w:tc>
          <w:tcPr>
            <w:tcW w:w="3402" w:type="dxa"/>
          </w:tcPr>
          <w:p w:rsidR="009E5186" w:rsidRDefault="009E5186" w:rsidP="00357110">
            <w:pPr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9E5186" w:rsidTr="00EE77FA">
        <w:trPr>
          <w:trHeight w:val="229"/>
        </w:trPr>
        <w:tc>
          <w:tcPr>
            <w:tcW w:w="1701" w:type="dxa"/>
          </w:tcPr>
          <w:p w:rsidR="009E5186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受付番号</w:t>
            </w:r>
          </w:p>
        </w:tc>
        <w:tc>
          <w:tcPr>
            <w:tcW w:w="3402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</w:t>
            </w:r>
          </w:p>
        </w:tc>
      </w:tr>
    </w:tbl>
    <w:p w:rsidR="00B82002" w:rsidRPr="00B82002" w:rsidRDefault="00B82002">
      <w:pPr>
        <w:rPr>
          <w:rFonts w:ascii="ＭＳ Ｐゴシック" w:eastAsia="ＭＳ Ｐゴシック" w:hAnsi="ＭＳ Ｐゴシック" w:cs="ＭＳ Ｐゴシック"/>
          <w:kern w:val="0"/>
          <w:sz w:val="22"/>
          <w:szCs w:val="28"/>
        </w:rPr>
      </w:pPr>
    </w:p>
    <w:p w:rsidR="009E5186" w:rsidRDefault="009E5186" w:rsidP="00357110">
      <w:pPr>
        <w:ind w:leftChars="-135" w:left="-283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9E518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西武バス株式会社　　御中</w:t>
      </w:r>
    </w:p>
    <w:p w:rsidR="009E5186" w:rsidRPr="00B82002" w:rsidRDefault="009E5186">
      <w:pPr>
        <w:rPr>
          <w:rFonts w:ascii="ＭＳ Ｐゴシック" w:eastAsia="ＭＳ Ｐゴシック" w:hAnsi="ＭＳ Ｐゴシック" w:cs="ＭＳ Ｐゴシック"/>
          <w:kern w:val="0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947"/>
      </w:tblGrid>
      <w:tr w:rsidR="009E5186" w:rsidTr="00357110">
        <w:trPr>
          <w:trHeight w:val="1026"/>
        </w:trPr>
        <w:tc>
          <w:tcPr>
            <w:tcW w:w="1129" w:type="dxa"/>
            <w:vMerge w:val="restart"/>
            <w:vAlign w:val="center"/>
          </w:tcPr>
          <w:p w:rsidR="009E5186" w:rsidRDefault="009E5186" w:rsidP="00B820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申込者</w:t>
            </w: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住　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所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:rsidTr="00357110">
        <w:trPr>
          <w:trHeight w:val="1126"/>
        </w:trPr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名　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称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:rsidTr="00357110">
        <w:trPr>
          <w:trHeight w:val="1114"/>
        </w:trPr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5947" w:type="dxa"/>
            <w:vAlign w:val="center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　　　　　　　　　　　　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㊞</w:t>
            </w:r>
          </w:p>
        </w:tc>
      </w:tr>
      <w:tr w:rsidR="009E5186" w:rsidTr="009E5186"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5186" w:rsidRDefault="009E5186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連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絡</w:t>
            </w:r>
            <w:r w:rsidR="0035711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先</w:t>
            </w:r>
          </w:p>
        </w:tc>
        <w:tc>
          <w:tcPr>
            <w:tcW w:w="5947" w:type="dxa"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</w:t>
            </w:r>
          </w:p>
        </w:tc>
      </w:tr>
      <w:tr w:rsidR="009E5186" w:rsidTr="00637F0B">
        <w:tc>
          <w:tcPr>
            <w:tcW w:w="1129" w:type="dxa"/>
            <w:vMerge/>
          </w:tcPr>
          <w:p w:rsidR="009E5186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7365" w:type="dxa"/>
            <w:gridSpan w:val="2"/>
          </w:tcPr>
          <w:p w:rsidR="00A177DD" w:rsidRDefault="009E5186" w:rsidP="00A177DD">
            <w:pPr>
              <w:spacing w:line="400" w:lineRule="exact"/>
              <w:ind w:firstLineChars="100"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※申し込みに当り、所沢市による市税等納付状況の調査</w:t>
            </w:r>
          </w:p>
          <w:p w:rsidR="009E5186" w:rsidRDefault="009E5186" w:rsidP="00A177DD">
            <w:pPr>
              <w:spacing w:line="400" w:lineRule="exact"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9E518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に同意します。</w:t>
            </w:r>
          </w:p>
        </w:tc>
      </w:tr>
    </w:tbl>
    <w:p w:rsidR="009E5186" w:rsidRDefault="009E5186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177DD" w:rsidRPr="00A177DD" w:rsidTr="009E5186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　　告　　名</w:t>
            </w:r>
          </w:p>
        </w:tc>
        <w:tc>
          <w:tcPr>
            <w:tcW w:w="6231" w:type="dxa"/>
          </w:tcPr>
          <w:p w:rsidR="009E5186" w:rsidRPr="00A177DD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034A05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掲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出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定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期間</w:t>
            </w:r>
          </w:p>
        </w:tc>
        <w:tc>
          <w:tcPr>
            <w:tcW w:w="6231" w:type="dxa"/>
            <w:vAlign w:val="bottom"/>
          </w:tcPr>
          <w:p w:rsidR="009E5186" w:rsidRPr="00A177DD" w:rsidRDefault="00357110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　～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　　　月</w:t>
            </w: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　告　単　価</w:t>
            </w:r>
          </w:p>
        </w:tc>
        <w:tc>
          <w:tcPr>
            <w:tcW w:w="6231" w:type="dxa"/>
            <w:vAlign w:val="bottom"/>
          </w:tcPr>
          <w:p w:rsidR="009E5186" w:rsidRPr="00A177DD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="00034A05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357110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円</w:t>
            </w:r>
            <w:r w:rsidR="00034A05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／月・年</w:t>
            </w:r>
            <w:r w:rsidR="00357110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税別）</w:t>
            </w: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680" w:id="2000874496"/>
              </w:rPr>
              <w:t>広告掲出</w:t>
            </w:r>
            <w:r w:rsidR="00034A05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fitText w:val="1680" w:id="2000874496"/>
              </w:rPr>
              <w:t>期間</w:t>
            </w:r>
          </w:p>
        </w:tc>
        <w:tc>
          <w:tcPr>
            <w:tcW w:w="6231" w:type="dxa"/>
            <w:vAlign w:val="bottom"/>
          </w:tcPr>
          <w:p w:rsidR="009E5186" w:rsidRPr="00A177DD" w:rsidRDefault="009E5186" w:rsidP="00357110">
            <w:pPr>
              <w:ind w:firstLineChars="1550" w:firstLine="434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ケ月分</w:t>
            </w:r>
          </w:p>
        </w:tc>
      </w:tr>
      <w:tr w:rsidR="00A177DD" w:rsidRPr="00A177DD" w:rsidTr="00EE77FA">
        <w:tc>
          <w:tcPr>
            <w:tcW w:w="2263" w:type="dxa"/>
          </w:tcPr>
          <w:p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　金　額</w:t>
            </w:r>
          </w:p>
        </w:tc>
        <w:tc>
          <w:tcPr>
            <w:tcW w:w="6231" w:type="dxa"/>
          </w:tcPr>
          <w:p w:rsidR="009E5186" w:rsidRPr="00A177DD" w:rsidRDefault="009E5186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　　　</w:t>
            </w:r>
            <w:r w:rsidR="00B82002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　　　　　　円</w:t>
            </w:r>
            <w:r w:rsidR="00357110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税別）</w:t>
            </w:r>
          </w:p>
        </w:tc>
      </w:tr>
    </w:tbl>
    <w:p w:rsidR="009E5186" w:rsidRPr="00A177DD" w:rsidRDefault="009E5186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034A05"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上記の他）別途、ポスター制作費がかかります。</w:t>
      </w:r>
    </w:p>
    <w:sectPr w:rsidR="009E5186" w:rsidRPr="00A177DD" w:rsidSect="00357110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D9" w:rsidRDefault="00535CD9" w:rsidP="00357110">
      <w:r>
        <w:separator/>
      </w:r>
    </w:p>
  </w:endnote>
  <w:endnote w:type="continuationSeparator" w:id="0">
    <w:p w:rsidR="00535CD9" w:rsidRDefault="00535CD9" w:rsidP="003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D9" w:rsidRDefault="00535CD9" w:rsidP="00357110">
      <w:r>
        <w:separator/>
      </w:r>
    </w:p>
  </w:footnote>
  <w:footnote w:type="continuationSeparator" w:id="0">
    <w:p w:rsidR="00535CD9" w:rsidRDefault="00535CD9" w:rsidP="00357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86"/>
    <w:rsid w:val="00034A05"/>
    <w:rsid w:val="00357110"/>
    <w:rsid w:val="00535CD9"/>
    <w:rsid w:val="009E5186"/>
    <w:rsid w:val="00A177DD"/>
    <w:rsid w:val="00B82002"/>
    <w:rsid w:val="00C82F85"/>
    <w:rsid w:val="00E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E39D9F"/>
  <w15:chartTrackingRefBased/>
  <w15:docId w15:val="{8009B266-5F34-4F81-A905-C921BA27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10"/>
  </w:style>
  <w:style w:type="paragraph" w:styleId="a6">
    <w:name w:val="footer"/>
    <w:basedOn w:val="a"/>
    <w:link w:val="a7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10"/>
  </w:style>
  <w:style w:type="paragraph" w:styleId="a8">
    <w:name w:val="Balloon Text"/>
    <w:basedOn w:val="a"/>
    <w:link w:val="a9"/>
    <w:uiPriority w:val="99"/>
    <w:semiHidden/>
    <w:unhideWhenUsed/>
    <w:rsid w:val="0003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C55C-71F9-4961-80E8-F1C652A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ﾓﾘｷﾖ ｹｲｽｹ</cp:lastModifiedBy>
  <cp:revision>2</cp:revision>
  <cp:lastPrinted>2019-07-08T05:53:00Z</cp:lastPrinted>
  <dcterms:created xsi:type="dcterms:W3CDTF">2021-10-13T08:41:00Z</dcterms:created>
  <dcterms:modified xsi:type="dcterms:W3CDTF">2021-10-13T08:41:00Z</dcterms:modified>
</cp:coreProperties>
</file>